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B61E0C" w:rsidRPr="000936B0" w:rsidRDefault="00BC27C3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 w:val="28"/>
          <w:szCs w:val="28"/>
        </w:rPr>
        <w:t>«</w:t>
      </w:r>
      <w:r w:rsidR="0057798C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5F7D2D">
        <w:rPr>
          <w:sz w:val="28"/>
          <w:szCs w:val="28"/>
        </w:rPr>
        <w:t xml:space="preserve"> </w:t>
      </w:r>
      <w:r w:rsidR="0057798C">
        <w:rPr>
          <w:sz w:val="28"/>
          <w:szCs w:val="28"/>
        </w:rPr>
        <w:t>августа</w:t>
      </w:r>
      <w:r w:rsidR="006B08E1">
        <w:rPr>
          <w:sz w:val="28"/>
          <w:szCs w:val="28"/>
        </w:rPr>
        <w:t xml:space="preserve"> 202</w:t>
      </w:r>
      <w:r w:rsidR="00092597">
        <w:rPr>
          <w:sz w:val="28"/>
          <w:szCs w:val="28"/>
        </w:rPr>
        <w:t>4</w:t>
      </w:r>
      <w:r w:rsidR="006B08E1">
        <w:rPr>
          <w:sz w:val="28"/>
          <w:szCs w:val="28"/>
        </w:rPr>
        <w:t xml:space="preserve"> года                    </w:t>
      </w:r>
      <w:proofErr w:type="gramStart"/>
      <w:r w:rsidR="006B08E1">
        <w:rPr>
          <w:sz w:val="28"/>
          <w:szCs w:val="28"/>
        </w:rPr>
        <w:t>г</w:t>
      </w:r>
      <w:proofErr w:type="gramEnd"/>
      <w:r w:rsidR="006B08E1">
        <w:rPr>
          <w:sz w:val="28"/>
          <w:szCs w:val="28"/>
        </w:rPr>
        <w:t>. Ставрополь</w:t>
      </w:r>
      <w:r w:rsidR="006B08E1">
        <w:rPr>
          <w:rFonts w:ascii="Arial" w:hAnsi="Arial" w:cs="Arial"/>
          <w:sz w:val="28"/>
          <w:szCs w:val="28"/>
        </w:rPr>
        <w:tab/>
      </w:r>
      <w:r w:rsidR="006B08E1">
        <w:rPr>
          <w:sz w:val="28"/>
          <w:szCs w:val="28"/>
        </w:rPr>
        <w:t>№</w:t>
      </w:r>
      <w:r w:rsidR="0057798C">
        <w:rPr>
          <w:sz w:val="28"/>
          <w:szCs w:val="28"/>
        </w:rPr>
        <w:t xml:space="preserve"> 153</w:t>
      </w:r>
      <w:r w:rsidR="004E6673" w:rsidRPr="000936B0">
        <w:rPr>
          <w:sz w:val="28"/>
          <w:szCs w:val="28"/>
        </w:rPr>
        <w:t>/202</w:t>
      </w:r>
      <w:r w:rsidR="00092597">
        <w:rPr>
          <w:sz w:val="28"/>
          <w:szCs w:val="28"/>
        </w:rPr>
        <w:t>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C90441" w:rsidRDefault="00C90441" w:rsidP="00C90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FBE">
        <w:rPr>
          <w:rFonts w:ascii="Times New Roman" w:hAnsi="Times New Roman" w:cs="Times New Roman"/>
          <w:sz w:val="28"/>
          <w:szCs w:val="28"/>
        </w:rPr>
        <w:t xml:space="preserve">О внесении изменений в резерв состава участковых избирательных комиссий избирательных участков № </w:t>
      </w:r>
      <w:r w:rsidR="00307728">
        <w:rPr>
          <w:rFonts w:ascii="Times New Roman" w:hAnsi="Times New Roman" w:cs="Times New Roman"/>
          <w:sz w:val="28"/>
          <w:szCs w:val="28"/>
        </w:rPr>
        <w:t>54-82</w:t>
      </w:r>
      <w:r w:rsidR="00477484">
        <w:rPr>
          <w:rFonts w:ascii="Times New Roman" w:hAnsi="Times New Roman" w:cs="Times New Roman"/>
          <w:sz w:val="28"/>
          <w:szCs w:val="28"/>
        </w:rPr>
        <w:t>,</w:t>
      </w:r>
      <w:r w:rsidR="00092597">
        <w:rPr>
          <w:rFonts w:ascii="Times New Roman" w:hAnsi="Times New Roman" w:cs="Times New Roman"/>
          <w:sz w:val="28"/>
          <w:szCs w:val="28"/>
        </w:rPr>
        <w:t xml:space="preserve"> </w:t>
      </w:r>
      <w:r w:rsidR="000925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территориальной избирательной комиссии Октябрьского района города Ставрополя </w:t>
      </w:r>
      <w:r w:rsidR="00850C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 июня 2023 г.</w:t>
      </w:r>
      <w:r w:rsidR="00850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4/2023 «</w:t>
      </w:r>
      <w:r w:rsidRPr="00DF6E3C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>, формируемых на территории Октябрьского района                                          города Ставрополя Ставропольского края»</w:t>
      </w:r>
    </w:p>
    <w:p w:rsidR="000936B0" w:rsidRDefault="000936B0" w:rsidP="000936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165" w:rsidRDefault="008D4165" w:rsidP="008D416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На основании пункта 15 и пункта 2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                                         от 05 декабря 2012г. № 152/1137-6,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 избирательной комиссии Ставропольского края от 17 мая 2018 г. № 49/574-6 «О резерве составов участковых избирательных комиссий, формируемом на территории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>» территориальная избирательная комиссия Октябрьского района города Ставрополя</w:t>
      </w:r>
    </w:p>
    <w:p w:rsidR="000936B0" w:rsidRPr="00092597" w:rsidRDefault="000936B0" w:rsidP="000936B0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433D7D" w:rsidRDefault="000936B0" w:rsidP="00552B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1. Зачислить в резерв составов участковы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х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й</w:t>
      </w:r>
      <w:r>
        <w:rPr>
          <w:rFonts w:ascii="Times New Roman" w:hAnsi="Times New Roman" w:cs="Times New Roman"/>
          <w:sz w:val="28"/>
          <w:szCs w:val="28"/>
        </w:rPr>
        <w:t xml:space="preserve">, формируемый на территории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л</w:t>
      </w:r>
      <w:r w:rsidRPr="00A34270">
        <w:rPr>
          <w:rFonts w:ascii="Times New Roman" w:hAnsi="Times New Roman" w:cs="Times New Roman"/>
          <w:sz w:val="28"/>
          <w:szCs w:val="28"/>
        </w:rPr>
        <w:t>иц</w:t>
      </w:r>
      <w:r w:rsidR="005F7D2D">
        <w:rPr>
          <w:rFonts w:ascii="Times New Roman" w:hAnsi="Times New Roman" w:cs="Times New Roman"/>
          <w:sz w:val="28"/>
          <w:szCs w:val="28"/>
        </w:rPr>
        <w:t>,</w:t>
      </w:r>
      <w:r w:rsidRPr="00A3427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33D7D">
        <w:rPr>
          <w:rFonts w:ascii="Times New Roman" w:hAnsi="Times New Roman" w:cs="Times New Roman"/>
          <w:sz w:val="28"/>
          <w:szCs w:val="28"/>
        </w:rPr>
        <w:t>прилагаемому списку.</w:t>
      </w:r>
    </w:p>
    <w:p w:rsidR="000936B0" w:rsidRPr="00B84747" w:rsidRDefault="000936B0" w:rsidP="000936B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>. Направить настоящее постановление в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</w:t>
      </w:r>
      <w:r>
        <w:rPr>
          <w:rFonts w:ascii="Times New Roman" w:hAnsi="Times New Roman" w:cs="Times New Roman"/>
          <w:sz w:val="28"/>
          <w:szCs w:val="28"/>
        </w:rPr>
        <w:t>ю комиссию Ставропольского края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0936B0" w:rsidRPr="00DF6E3C" w:rsidRDefault="000936B0" w:rsidP="00C90441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Pr="00DF6E3C">
        <w:rPr>
          <w:rFonts w:ascii="Times New Roman" w:hAnsi="Times New Roman" w:cs="Times New Roman"/>
          <w:sz w:val="28"/>
          <w:szCs w:val="28"/>
        </w:rPr>
        <w:t xml:space="preserve"> и список лиц,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зачисленных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езер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составо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DF6E3C">
        <w:rPr>
          <w:rFonts w:ascii="Times New Roman" w:hAnsi="Times New Roman" w:cs="Times New Roman"/>
          <w:sz w:val="28"/>
          <w:szCs w:val="28"/>
        </w:rPr>
        <w:t xml:space="preserve">комиссий, 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552B5B" w:rsidRDefault="00552B5B" w:rsidP="00552B5B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092597" w:rsidRDefault="00092597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4165" w:rsidRDefault="008D4165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4165" w:rsidRDefault="008D4165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36B0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2B5B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proofErr w:type="gramStart"/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552B5B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0936B0" w:rsidRDefault="00552B5B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0936B0" w:rsidRDefault="000936B0" w:rsidP="000936B0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7798C">
        <w:rPr>
          <w:rFonts w:ascii="Times New Roman" w:hAnsi="Times New Roman" w:cs="Times New Roman"/>
          <w:sz w:val="24"/>
          <w:szCs w:val="24"/>
        </w:rPr>
        <w:t>20.08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57798C">
        <w:rPr>
          <w:rFonts w:ascii="Times New Roman" w:hAnsi="Times New Roman" w:cs="Times New Roman"/>
          <w:sz w:val="24"/>
          <w:szCs w:val="24"/>
        </w:rPr>
        <w:t>153</w:t>
      </w:r>
      <w:r w:rsidR="005F7D2D">
        <w:rPr>
          <w:rFonts w:ascii="Times New Roman" w:hAnsi="Times New Roman" w:cs="Times New Roman"/>
          <w:sz w:val="24"/>
          <w:szCs w:val="24"/>
        </w:rPr>
        <w:t>/202</w:t>
      </w:r>
      <w:r w:rsidR="00092597">
        <w:rPr>
          <w:rFonts w:ascii="Times New Roman" w:hAnsi="Times New Roman" w:cs="Times New Roman"/>
          <w:sz w:val="24"/>
          <w:szCs w:val="24"/>
        </w:rPr>
        <w:t>4</w:t>
      </w:r>
    </w:p>
    <w:p w:rsidR="000936B0" w:rsidRPr="00DF6E3C" w:rsidRDefault="000936B0" w:rsidP="00093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Список лиц, зачисленных в резерв составов</w:t>
      </w:r>
    </w:p>
    <w:p w:rsidR="000936B0" w:rsidRPr="00DF6E3C" w:rsidRDefault="000936B0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0936B0" w:rsidRPr="00DF6E3C" w:rsidRDefault="000936B0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</w:p>
    <w:p w:rsidR="000936B0" w:rsidRDefault="00552B5B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города Ставрополя Ставропольского края</w:t>
      </w:r>
    </w:p>
    <w:p w:rsidR="0029093D" w:rsidRDefault="0029093D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552"/>
        <w:gridCol w:w="3402"/>
        <w:gridCol w:w="1701"/>
        <w:gridCol w:w="1276"/>
      </w:tblGrid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907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FC3394" w:rsidRPr="00FA6169" w:rsidRDefault="00FC3394" w:rsidP="00907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907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701" w:type="dxa"/>
            <w:vAlign w:val="center"/>
          </w:tcPr>
          <w:p w:rsidR="00FC3394" w:rsidRPr="00FA6169" w:rsidRDefault="00FC3394" w:rsidP="00E03EE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6169">
              <w:rPr>
                <w:rFonts w:ascii="Times New Roman" w:hAnsi="Times New Roman" w:cs="Times New Roman"/>
                <w:sz w:val="23"/>
                <w:szCs w:val="23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907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A61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избира-тельного</w:t>
            </w:r>
            <w:proofErr w:type="spellEnd"/>
            <w:proofErr w:type="gramEnd"/>
            <w:r w:rsidRPr="00FA6169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FC3394" w:rsidRPr="00FA6169" w:rsidTr="00F327A5">
        <w:trPr>
          <w:trHeight w:val="687"/>
        </w:trPr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307728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 xml:space="preserve">Анисимова </w:t>
            </w:r>
            <w:r w:rsidRPr="00FA6169">
              <w:rPr>
                <w:sz w:val="24"/>
                <w:szCs w:val="24"/>
              </w:rPr>
              <w:br/>
              <w:t>Елена Михайл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0D40E8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УИК № 54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D73A6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Борай</w:t>
            </w:r>
            <w:proofErr w:type="spellEnd"/>
            <w:r w:rsidRPr="00FA6169">
              <w:rPr>
                <w:sz w:val="24"/>
                <w:szCs w:val="24"/>
              </w:rPr>
              <w:t xml:space="preserve"> </w:t>
            </w:r>
            <w:r w:rsidRPr="00FA6169">
              <w:rPr>
                <w:sz w:val="24"/>
                <w:szCs w:val="24"/>
              </w:rPr>
              <w:br/>
              <w:t>Виктория Анатолье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0D40E8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УИК № 54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D73A6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 xml:space="preserve">Галаган </w:t>
            </w:r>
            <w:r w:rsidRPr="00FA6169">
              <w:rPr>
                <w:sz w:val="24"/>
                <w:szCs w:val="24"/>
              </w:rPr>
              <w:br/>
              <w:t>Яна Александр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0D40E8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УИК № 55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D73A6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Дмитриева</w:t>
            </w:r>
            <w:r w:rsidRPr="00FA6169">
              <w:rPr>
                <w:sz w:val="24"/>
                <w:szCs w:val="24"/>
              </w:rPr>
              <w:br/>
              <w:t>Галина Александр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0D40E8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УИК № 56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D73A6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Кононенко</w:t>
            </w:r>
            <w:r w:rsidRPr="00FA6169">
              <w:rPr>
                <w:sz w:val="24"/>
                <w:szCs w:val="24"/>
              </w:rPr>
              <w:br/>
              <w:t>Людмила Льв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0D40E8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УИК № 56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D73A6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Луканина</w:t>
            </w:r>
            <w:proofErr w:type="spellEnd"/>
            <w:r w:rsidRPr="00FA6169">
              <w:rPr>
                <w:sz w:val="24"/>
                <w:szCs w:val="24"/>
              </w:rPr>
              <w:t xml:space="preserve"> </w:t>
            </w:r>
            <w:r w:rsidRPr="00FA6169">
              <w:rPr>
                <w:sz w:val="24"/>
                <w:szCs w:val="24"/>
              </w:rPr>
              <w:br/>
              <w:t>Лариса Михайл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0D40E8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УИК № 57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D73A6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 xml:space="preserve">Дегтярева </w:t>
            </w:r>
            <w:r w:rsidRPr="00FA6169">
              <w:rPr>
                <w:sz w:val="24"/>
                <w:szCs w:val="24"/>
              </w:rPr>
              <w:br/>
              <w:t>Валентина Степано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0D40E8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УИК № 58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D73A6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Булгакова</w:t>
            </w:r>
            <w:r w:rsidRPr="00FA6169">
              <w:rPr>
                <w:sz w:val="24"/>
                <w:szCs w:val="24"/>
              </w:rPr>
              <w:br/>
              <w:t>Марина Виталье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0D40E8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УИК № 59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D73A6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Бухтоярова</w:t>
            </w:r>
            <w:proofErr w:type="spellEnd"/>
            <w:r w:rsidRPr="00FA6169">
              <w:rPr>
                <w:sz w:val="24"/>
                <w:szCs w:val="24"/>
              </w:rPr>
              <w:t xml:space="preserve"> </w:t>
            </w:r>
            <w:r w:rsidRPr="00FA6169">
              <w:rPr>
                <w:sz w:val="24"/>
                <w:szCs w:val="24"/>
              </w:rPr>
              <w:br/>
              <w:t>Ирина Николае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0D40E8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УИК № 59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D73A6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Евтихова</w:t>
            </w:r>
            <w:r w:rsidRPr="00FA6169">
              <w:rPr>
                <w:sz w:val="24"/>
                <w:szCs w:val="24"/>
              </w:rPr>
              <w:br/>
              <w:t>Елена Алексее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0D40E8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УИК № 59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D73A6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 xml:space="preserve">Востриков </w:t>
            </w:r>
            <w:r w:rsidRPr="00FA6169">
              <w:rPr>
                <w:sz w:val="24"/>
                <w:szCs w:val="24"/>
              </w:rPr>
              <w:br/>
              <w:t>Андрей Алексеевич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092597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2D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94" w:rsidRPr="00FA6169" w:rsidRDefault="00FC3394" w:rsidP="002D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УИК № 62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6B4811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Кубраков</w:t>
            </w:r>
            <w:proofErr w:type="spellEnd"/>
            <w:r w:rsidRPr="00FA6169">
              <w:rPr>
                <w:sz w:val="24"/>
                <w:szCs w:val="24"/>
              </w:rPr>
              <w:br/>
              <w:t>Дмитрий Викторович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6B4811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6B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B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УИК № 62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F645B7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Моногарова</w:t>
            </w:r>
            <w:proofErr w:type="spellEnd"/>
            <w:r w:rsidRPr="00FA6169">
              <w:rPr>
                <w:sz w:val="24"/>
                <w:szCs w:val="24"/>
              </w:rPr>
              <w:t xml:space="preserve"> </w:t>
            </w:r>
            <w:r w:rsidRPr="00FA6169">
              <w:rPr>
                <w:sz w:val="24"/>
                <w:szCs w:val="24"/>
              </w:rPr>
              <w:br/>
              <w:t>Ирина Ильинич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505FFE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505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94" w:rsidRPr="00FA6169" w:rsidRDefault="00FC3394" w:rsidP="00505FFE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2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D73A6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 xml:space="preserve">Морозова </w:t>
            </w:r>
            <w:r w:rsidRPr="00FA6169">
              <w:rPr>
                <w:sz w:val="24"/>
                <w:szCs w:val="24"/>
              </w:rPr>
              <w:br/>
              <w:t>Галина Петровна</w:t>
            </w:r>
          </w:p>
        </w:tc>
        <w:tc>
          <w:tcPr>
            <w:tcW w:w="3402" w:type="dxa"/>
            <w:vAlign w:val="center"/>
          </w:tcPr>
          <w:p w:rsidR="00FC3394" w:rsidRPr="00157C8D" w:rsidRDefault="00211F4E" w:rsidP="009F1CBD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1701" w:type="dxa"/>
            <w:vAlign w:val="center"/>
          </w:tcPr>
          <w:p w:rsidR="00FC3394" w:rsidRPr="00FA6169" w:rsidRDefault="00211F4E" w:rsidP="002D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2D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УИК № 62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D73A6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Чернышова</w:t>
            </w:r>
            <w:proofErr w:type="spellEnd"/>
            <w:r w:rsidRPr="00FA6169">
              <w:rPr>
                <w:sz w:val="24"/>
                <w:szCs w:val="24"/>
              </w:rPr>
              <w:br/>
              <w:t xml:space="preserve">Александра </w:t>
            </w:r>
            <w:r w:rsidRPr="00FA6169">
              <w:rPr>
                <w:sz w:val="23"/>
                <w:szCs w:val="23"/>
              </w:rPr>
              <w:t>Виталье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9F1CBD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2D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2D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УИК № 62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F30847">
            <w:pPr>
              <w:spacing w:after="24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A6169">
              <w:rPr>
                <w:iCs/>
                <w:sz w:val="24"/>
                <w:szCs w:val="24"/>
              </w:rPr>
              <w:t>Бахтинова</w:t>
            </w:r>
            <w:proofErr w:type="spellEnd"/>
            <w:r w:rsidRPr="00FA6169">
              <w:rPr>
                <w:iCs/>
                <w:sz w:val="24"/>
                <w:szCs w:val="24"/>
              </w:rPr>
              <w:t xml:space="preserve"> </w:t>
            </w:r>
            <w:r w:rsidRPr="00FA6169">
              <w:rPr>
                <w:iCs/>
                <w:sz w:val="24"/>
                <w:szCs w:val="24"/>
              </w:rPr>
              <w:br/>
              <w:t>Галина Алексее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431966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FC3394" w:rsidRPr="00FA6169" w:rsidRDefault="00FC3394" w:rsidP="00431966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«ЕДИНАЯ РОССИЯ»</w:t>
            </w:r>
          </w:p>
          <w:p w:rsidR="00FC3394" w:rsidRPr="00FA6169" w:rsidRDefault="00FC3394" w:rsidP="00431966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F30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3394" w:rsidRPr="00FA6169" w:rsidRDefault="00FC3394">
            <w:pPr>
              <w:rPr>
                <w:sz w:val="24"/>
                <w:szCs w:val="24"/>
              </w:rPr>
            </w:pPr>
          </w:p>
          <w:p w:rsidR="00FC3394" w:rsidRPr="00FA6169" w:rsidRDefault="00FC3394">
            <w:pPr>
              <w:rPr>
                <w:sz w:val="24"/>
                <w:szCs w:val="24"/>
              </w:rPr>
            </w:pPr>
          </w:p>
          <w:p w:rsidR="00FC3394" w:rsidRPr="00FA6169" w:rsidRDefault="00FC3394">
            <w:r w:rsidRPr="00FA6169">
              <w:rPr>
                <w:sz w:val="24"/>
                <w:szCs w:val="24"/>
              </w:rPr>
              <w:t>УИК № 63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443C97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Гравова</w:t>
            </w:r>
            <w:proofErr w:type="spellEnd"/>
            <w:r w:rsidRPr="00FA6169">
              <w:rPr>
                <w:sz w:val="24"/>
                <w:szCs w:val="24"/>
              </w:rPr>
              <w:br/>
              <w:t>Людмила Александр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A87673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F30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94" w:rsidRPr="00FA6169" w:rsidRDefault="00FC3394" w:rsidP="00F30847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3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F30847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>Никитина</w:t>
            </w:r>
            <w:r w:rsidRPr="00FA6169">
              <w:rPr>
                <w:iCs/>
                <w:sz w:val="24"/>
                <w:szCs w:val="24"/>
              </w:rPr>
              <w:br/>
              <w:t>Надежда Евгенье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A87673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F30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F30847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3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348A">
            <w:pPr>
              <w:spacing w:after="24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A6169">
              <w:rPr>
                <w:iCs/>
                <w:sz w:val="24"/>
                <w:szCs w:val="24"/>
              </w:rPr>
              <w:t>Стрельникова</w:t>
            </w:r>
            <w:proofErr w:type="spellEnd"/>
            <w:r w:rsidRPr="00FA6169">
              <w:rPr>
                <w:iCs/>
                <w:sz w:val="24"/>
                <w:szCs w:val="24"/>
              </w:rPr>
              <w:t xml:space="preserve"> </w:t>
            </w:r>
            <w:r w:rsidRPr="00FA6169">
              <w:rPr>
                <w:iCs/>
                <w:sz w:val="24"/>
                <w:szCs w:val="24"/>
              </w:rPr>
              <w:br/>
              <w:t>Лариса Алексее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B03AFB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94" w:rsidRPr="00FA6169" w:rsidRDefault="00FC3394" w:rsidP="001B348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3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F30847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 xml:space="preserve">Черных </w:t>
            </w:r>
            <w:r w:rsidRPr="00FA6169">
              <w:rPr>
                <w:iCs/>
                <w:sz w:val="24"/>
                <w:szCs w:val="24"/>
              </w:rPr>
              <w:br/>
              <w:t>Галина Иван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431966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FC3394" w:rsidRPr="00FA6169" w:rsidRDefault="00FC3394" w:rsidP="00431966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«ЕДИНАЯ РОССИЯ»</w:t>
            </w:r>
          </w:p>
          <w:p w:rsidR="00FC3394" w:rsidRPr="00FA6169" w:rsidRDefault="00FC3394" w:rsidP="00431966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701" w:type="dxa"/>
            <w:vAlign w:val="center"/>
          </w:tcPr>
          <w:p w:rsidR="00FC3394" w:rsidRPr="00FA6169" w:rsidRDefault="00F1056C" w:rsidP="00F30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3394" w:rsidRPr="00FA6169" w:rsidRDefault="00FC3394">
            <w:pPr>
              <w:rPr>
                <w:sz w:val="24"/>
                <w:szCs w:val="24"/>
              </w:rPr>
            </w:pPr>
          </w:p>
          <w:p w:rsidR="00FC3394" w:rsidRPr="00FA6169" w:rsidRDefault="00FC3394">
            <w:pPr>
              <w:rPr>
                <w:sz w:val="24"/>
                <w:szCs w:val="24"/>
              </w:rPr>
            </w:pPr>
          </w:p>
          <w:p w:rsidR="00FC3394" w:rsidRPr="00FA6169" w:rsidRDefault="00FC3394">
            <w:r w:rsidRPr="00FA6169">
              <w:rPr>
                <w:sz w:val="24"/>
                <w:szCs w:val="24"/>
              </w:rPr>
              <w:t>УИК № 63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F30847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 xml:space="preserve">Ширяева </w:t>
            </w:r>
            <w:r w:rsidRPr="00FA6169">
              <w:rPr>
                <w:iCs/>
                <w:sz w:val="24"/>
                <w:szCs w:val="24"/>
              </w:rPr>
              <w:br/>
              <w:t>Ольга Владимир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A87673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FC3394" w:rsidRPr="00FA6169" w:rsidRDefault="00FC3394" w:rsidP="00A87673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«ЕДИНАЯ РОССИЯ»</w:t>
            </w:r>
          </w:p>
          <w:p w:rsidR="00FC3394" w:rsidRPr="00FA6169" w:rsidRDefault="00FC3394" w:rsidP="00A87673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701" w:type="dxa"/>
            <w:vAlign w:val="center"/>
          </w:tcPr>
          <w:p w:rsidR="00FC3394" w:rsidRPr="00FA6169" w:rsidRDefault="00F1056C" w:rsidP="00F30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F30847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3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54480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 xml:space="preserve">Герасимова </w:t>
            </w:r>
            <w:r w:rsidRPr="00FA6169">
              <w:rPr>
                <w:iCs/>
                <w:sz w:val="24"/>
                <w:szCs w:val="24"/>
              </w:rPr>
              <w:br/>
              <w:t>Валерия Михайл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431966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4319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94" w:rsidRPr="00FA6169" w:rsidRDefault="00FC3394" w:rsidP="00431966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4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54480">
            <w:pPr>
              <w:spacing w:after="24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A6169">
              <w:rPr>
                <w:iCs/>
                <w:sz w:val="24"/>
                <w:szCs w:val="24"/>
              </w:rPr>
              <w:t>Кологривко</w:t>
            </w:r>
            <w:proofErr w:type="spellEnd"/>
            <w:r w:rsidRPr="00FA6169">
              <w:rPr>
                <w:iCs/>
                <w:sz w:val="24"/>
                <w:szCs w:val="24"/>
              </w:rPr>
              <w:br/>
              <w:t>Светлана Анатольевна</w:t>
            </w:r>
          </w:p>
        </w:tc>
        <w:tc>
          <w:tcPr>
            <w:tcW w:w="3402" w:type="dxa"/>
            <w:vAlign w:val="center"/>
          </w:tcPr>
          <w:p w:rsidR="00211F4E" w:rsidRPr="00FA6169" w:rsidRDefault="00211F4E" w:rsidP="00211F4E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211F4E" w:rsidRPr="00FA6169" w:rsidRDefault="00211F4E" w:rsidP="00211F4E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«ЕДИНАЯ РОССИЯ»</w:t>
            </w:r>
          </w:p>
          <w:p w:rsidR="00FC3394" w:rsidRPr="00FA6169" w:rsidRDefault="00211F4E" w:rsidP="00211F4E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701" w:type="dxa"/>
            <w:vAlign w:val="center"/>
          </w:tcPr>
          <w:p w:rsidR="00FC3394" w:rsidRPr="00FA6169" w:rsidRDefault="00211F4E" w:rsidP="00594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594B56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4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97381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Маркова</w:t>
            </w:r>
            <w:r w:rsidRPr="00FA6169">
              <w:rPr>
                <w:sz w:val="24"/>
                <w:szCs w:val="24"/>
              </w:rPr>
              <w:br/>
              <w:t>Светлана Юрье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254480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254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94" w:rsidRPr="00FA6169" w:rsidRDefault="00FC3394" w:rsidP="00254480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4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254480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 xml:space="preserve">Соболев </w:t>
            </w:r>
            <w:r w:rsidRPr="00FA6169">
              <w:rPr>
                <w:iCs/>
                <w:sz w:val="24"/>
                <w:szCs w:val="24"/>
              </w:rPr>
              <w:br/>
              <w:t>Тимофей Евгеньевич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594B56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594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94" w:rsidRPr="00FA6169" w:rsidRDefault="00FC3394" w:rsidP="00594B56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4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41460C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>Шевченко</w:t>
            </w:r>
            <w:r w:rsidRPr="00FA6169">
              <w:rPr>
                <w:iCs/>
                <w:sz w:val="24"/>
                <w:szCs w:val="24"/>
              </w:rPr>
              <w:br/>
              <w:t xml:space="preserve">Татьяна </w:t>
            </w:r>
            <w:r w:rsidRPr="00FA6169">
              <w:rPr>
                <w:iCs/>
                <w:sz w:val="23"/>
                <w:szCs w:val="23"/>
              </w:rPr>
              <w:t>Александро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41460C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211F4E" w:rsidP="00414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0D4B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4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A6169">
              <w:rPr>
                <w:iCs/>
                <w:sz w:val="24"/>
                <w:szCs w:val="24"/>
              </w:rPr>
              <w:t>Бабченко</w:t>
            </w:r>
            <w:proofErr w:type="spellEnd"/>
            <w:r w:rsidRPr="00FA6169">
              <w:rPr>
                <w:iCs/>
                <w:sz w:val="24"/>
                <w:szCs w:val="24"/>
              </w:rPr>
              <w:br/>
              <w:t>Юлия Андрее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E34F7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94" w:rsidRPr="00FA6169" w:rsidRDefault="00FC3394" w:rsidP="000D4B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5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>Кузнецов</w:t>
            </w:r>
            <w:r w:rsidRPr="00FA6169">
              <w:rPr>
                <w:iCs/>
                <w:sz w:val="24"/>
                <w:szCs w:val="24"/>
              </w:rPr>
              <w:br/>
              <w:t>Максим Николаевич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E34F7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Октябрьское районное отделение политической партии «Коммунистическая партия Российской Федерации»</w:t>
            </w:r>
          </w:p>
          <w:p w:rsidR="00FC3394" w:rsidRPr="00FA6169" w:rsidRDefault="00FC3394" w:rsidP="00E34F7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города Ставрополя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0D4B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5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>Мусаева</w:t>
            </w:r>
            <w:r w:rsidRPr="00FA6169">
              <w:rPr>
                <w:iCs/>
                <w:sz w:val="24"/>
                <w:szCs w:val="24"/>
              </w:rPr>
              <w:br/>
            </w:r>
            <w:proofErr w:type="spellStart"/>
            <w:r w:rsidRPr="00FA6169">
              <w:rPr>
                <w:iCs/>
                <w:sz w:val="24"/>
                <w:szCs w:val="24"/>
              </w:rPr>
              <w:t>Эльмира</w:t>
            </w:r>
            <w:proofErr w:type="spellEnd"/>
            <w:r w:rsidRPr="00FA6169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FA6169">
              <w:rPr>
                <w:iCs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402" w:type="dxa"/>
            <w:vAlign w:val="center"/>
          </w:tcPr>
          <w:p w:rsidR="00FC3394" w:rsidRPr="00157C8D" w:rsidRDefault="00FC3394" w:rsidP="000D4B84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0D4B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5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>Селиванова</w:t>
            </w:r>
            <w:r w:rsidRPr="00FA6169">
              <w:rPr>
                <w:iCs/>
                <w:sz w:val="24"/>
                <w:szCs w:val="24"/>
              </w:rPr>
              <w:br/>
              <w:t>Людмила Иван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157C8D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94" w:rsidRPr="00FA6169" w:rsidRDefault="00FC3394" w:rsidP="000D4B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5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 xml:space="preserve">Тарасова </w:t>
            </w:r>
            <w:r w:rsidRPr="00FA6169">
              <w:rPr>
                <w:iCs/>
                <w:sz w:val="24"/>
                <w:szCs w:val="24"/>
              </w:rPr>
              <w:br/>
              <w:t>Екатерина Виктор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«ЕДИНАЯ РОССИЯ»</w:t>
            </w:r>
          </w:p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0D4B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5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A6169">
              <w:rPr>
                <w:iCs/>
                <w:sz w:val="24"/>
                <w:szCs w:val="24"/>
              </w:rPr>
              <w:t>Брунов</w:t>
            </w:r>
            <w:proofErr w:type="spellEnd"/>
            <w:r w:rsidRPr="00FA6169">
              <w:rPr>
                <w:iCs/>
                <w:sz w:val="24"/>
                <w:szCs w:val="24"/>
              </w:rPr>
              <w:t xml:space="preserve">                     </w:t>
            </w:r>
            <w:r w:rsidRPr="00FA6169">
              <w:rPr>
                <w:iCs/>
                <w:sz w:val="23"/>
                <w:szCs w:val="23"/>
              </w:rPr>
              <w:t>Константин Витальевич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4774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FC3394" w:rsidRPr="00FA6169" w:rsidRDefault="00FC3394" w:rsidP="004774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«ЕДИНАЯ РОССИЯ»</w:t>
            </w:r>
          </w:p>
          <w:p w:rsidR="00FC3394" w:rsidRPr="00FA6169" w:rsidRDefault="00FC3394" w:rsidP="004774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0D4B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6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>Степанова</w:t>
            </w:r>
            <w:r w:rsidRPr="00FA6169">
              <w:rPr>
                <w:iCs/>
                <w:sz w:val="24"/>
                <w:szCs w:val="24"/>
              </w:rPr>
              <w:br/>
              <w:t>Виктория Валерье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477484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0D4B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6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A6169">
              <w:rPr>
                <w:iCs/>
                <w:sz w:val="24"/>
                <w:szCs w:val="24"/>
              </w:rPr>
              <w:t>Шапетина</w:t>
            </w:r>
            <w:proofErr w:type="spellEnd"/>
            <w:r w:rsidRPr="00FA6169">
              <w:rPr>
                <w:iCs/>
                <w:sz w:val="24"/>
                <w:szCs w:val="24"/>
              </w:rPr>
              <w:t xml:space="preserve"> </w:t>
            </w:r>
            <w:r w:rsidRPr="00FA6169">
              <w:rPr>
                <w:iCs/>
                <w:sz w:val="24"/>
                <w:szCs w:val="24"/>
              </w:rPr>
              <w:br/>
              <w:t>Анна Сергее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477484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0D4B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6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 xml:space="preserve">Коновалова </w:t>
            </w:r>
            <w:r w:rsidRPr="00FA6169">
              <w:rPr>
                <w:sz w:val="24"/>
                <w:szCs w:val="24"/>
              </w:rPr>
              <w:br/>
              <w:t>Татьяна Викторовна</w:t>
            </w:r>
          </w:p>
        </w:tc>
        <w:tc>
          <w:tcPr>
            <w:tcW w:w="3402" w:type="dxa"/>
            <w:vAlign w:val="center"/>
          </w:tcPr>
          <w:p w:rsidR="00FC3394" w:rsidRPr="00F1056C" w:rsidRDefault="00F1056C" w:rsidP="001B555A">
            <w:pPr>
              <w:jc w:val="center"/>
              <w:rPr>
                <w:sz w:val="24"/>
                <w:szCs w:val="24"/>
              </w:rPr>
            </w:pPr>
            <w:r w:rsidRPr="00F1056C">
              <w:rPr>
                <w:sz w:val="24"/>
                <w:szCs w:val="24"/>
              </w:rPr>
              <w:t>Региональное отделение в Ставропольском крае Политической партии «Гражданская Платформа»</w:t>
            </w:r>
          </w:p>
        </w:tc>
        <w:tc>
          <w:tcPr>
            <w:tcW w:w="1701" w:type="dxa"/>
            <w:vAlign w:val="center"/>
          </w:tcPr>
          <w:p w:rsidR="00FC3394" w:rsidRPr="00FA6169" w:rsidRDefault="00F1056C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7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Сугак</w:t>
            </w:r>
            <w:proofErr w:type="spellEnd"/>
            <w:r w:rsidRPr="00FA6169">
              <w:rPr>
                <w:sz w:val="24"/>
                <w:szCs w:val="24"/>
              </w:rPr>
              <w:br/>
              <w:t>Елена Александр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1B555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7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Фролов</w:t>
            </w:r>
            <w:r w:rsidRPr="00FA6169">
              <w:rPr>
                <w:sz w:val="24"/>
                <w:szCs w:val="24"/>
              </w:rPr>
              <w:br/>
            </w:r>
            <w:r w:rsidRPr="00FA6169">
              <w:rPr>
                <w:sz w:val="21"/>
                <w:szCs w:val="21"/>
              </w:rPr>
              <w:t>Александр Владимирович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1B555A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7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Фролова</w:t>
            </w:r>
            <w:r w:rsidRPr="00FA6169">
              <w:rPr>
                <w:sz w:val="24"/>
                <w:szCs w:val="24"/>
              </w:rPr>
              <w:br/>
              <w:t xml:space="preserve">Надежда </w:t>
            </w:r>
            <w:r w:rsidRPr="00FA6169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402" w:type="dxa"/>
            <w:vAlign w:val="center"/>
          </w:tcPr>
          <w:p w:rsidR="00FA6169" w:rsidRPr="00157C8D" w:rsidRDefault="00FA6169" w:rsidP="001B555A">
            <w:pPr>
              <w:jc w:val="center"/>
              <w:rPr>
                <w:sz w:val="23"/>
                <w:szCs w:val="23"/>
              </w:rPr>
            </w:pPr>
          </w:p>
          <w:p w:rsidR="00FC3394" w:rsidRPr="00157C8D" w:rsidRDefault="00FC3394" w:rsidP="001B555A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7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Панкратова</w:t>
            </w:r>
            <w:r w:rsidRPr="00FA6169">
              <w:rPr>
                <w:sz w:val="24"/>
                <w:szCs w:val="24"/>
              </w:rPr>
              <w:br/>
              <w:t>Тамара Александро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1B555A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8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ригина</w:t>
            </w:r>
            <w:r w:rsidRPr="00FA6169">
              <w:rPr>
                <w:sz w:val="24"/>
                <w:szCs w:val="24"/>
              </w:rPr>
              <w:br/>
              <w:t>Ольга Сергее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1B555A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8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Губарева</w:t>
            </w:r>
            <w:r w:rsidRPr="00FA6169">
              <w:rPr>
                <w:sz w:val="24"/>
                <w:szCs w:val="24"/>
              </w:rPr>
              <w:br/>
              <w:t>Ирина Петро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1B555A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69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 xml:space="preserve">Кузнецова </w:t>
            </w:r>
            <w:r w:rsidRPr="00FA6169">
              <w:rPr>
                <w:sz w:val="24"/>
                <w:szCs w:val="24"/>
              </w:rPr>
              <w:br/>
            </w:r>
            <w:proofErr w:type="spellStart"/>
            <w:r w:rsidRPr="00FA6169">
              <w:rPr>
                <w:sz w:val="24"/>
                <w:szCs w:val="24"/>
              </w:rPr>
              <w:t>Карина</w:t>
            </w:r>
            <w:proofErr w:type="spellEnd"/>
            <w:r w:rsidRPr="00FA6169">
              <w:rPr>
                <w:sz w:val="24"/>
                <w:szCs w:val="24"/>
              </w:rPr>
              <w:t xml:space="preserve"> </w:t>
            </w:r>
            <w:proofErr w:type="spellStart"/>
            <w:r w:rsidRPr="00FA6169">
              <w:rPr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402" w:type="dxa"/>
            <w:vAlign w:val="center"/>
          </w:tcPr>
          <w:p w:rsidR="00FC3394" w:rsidRPr="00157C8D" w:rsidRDefault="00FC3394" w:rsidP="001B555A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0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Попович</w:t>
            </w:r>
            <w:r w:rsidRPr="00FA6169">
              <w:rPr>
                <w:sz w:val="24"/>
                <w:szCs w:val="24"/>
              </w:rPr>
              <w:br/>
              <w:t>Екатерина Павло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1B555A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650B15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1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A6169">
              <w:rPr>
                <w:iCs/>
                <w:sz w:val="24"/>
                <w:szCs w:val="24"/>
              </w:rPr>
              <w:t>Земцева</w:t>
            </w:r>
            <w:proofErr w:type="spellEnd"/>
            <w:r w:rsidRPr="00FA6169">
              <w:rPr>
                <w:iCs/>
                <w:sz w:val="24"/>
                <w:szCs w:val="24"/>
              </w:rPr>
              <w:t xml:space="preserve"> </w:t>
            </w:r>
            <w:r w:rsidRPr="00FA6169">
              <w:rPr>
                <w:iCs/>
                <w:sz w:val="24"/>
                <w:szCs w:val="24"/>
              </w:rPr>
              <w:br/>
              <w:t>Елена Виктор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«ЕДИНАЯ РОССИЯ»</w:t>
            </w:r>
          </w:p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FB60FF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2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 xml:space="preserve">Поздняков </w:t>
            </w:r>
            <w:r w:rsidRPr="00FA6169">
              <w:rPr>
                <w:iCs/>
                <w:sz w:val="24"/>
                <w:szCs w:val="24"/>
              </w:rPr>
              <w:br/>
              <w:t>Вадим Владимирович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7D5C0D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94" w:rsidRPr="00FA6169" w:rsidRDefault="00FC3394" w:rsidP="00FB60FF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2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 xml:space="preserve">Санина </w:t>
            </w:r>
            <w:r w:rsidRPr="00FA6169">
              <w:rPr>
                <w:iCs/>
                <w:sz w:val="24"/>
                <w:szCs w:val="24"/>
              </w:rPr>
              <w:br/>
              <w:t>Анна Александро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7D5C0D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FB60FF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2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>Токарева</w:t>
            </w:r>
            <w:r w:rsidRPr="00FA6169">
              <w:rPr>
                <w:iCs/>
                <w:sz w:val="24"/>
                <w:szCs w:val="24"/>
              </w:rPr>
              <w:br/>
              <w:t>Дарья Валерье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7D5C0D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FB60FF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2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87635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>Жук</w:t>
            </w:r>
            <w:r w:rsidRPr="00FA6169">
              <w:rPr>
                <w:iCs/>
                <w:sz w:val="24"/>
                <w:szCs w:val="24"/>
              </w:rPr>
              <w:br/>
            </w:r>
            <w:r w:rsidRPr="00FA6169">
              <w:rPr>
                <w:iCs/>
                <w:sz w:val="22"/>
                <w:szCs w:val="22"/>
              </w:rPr>
              <w:t>Вячеслав Александрович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7D5C0D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FB60FF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3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87635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 w:rsidRPr="00FA6169">
              <w:rPr>
                <w:iCs/>
                <w:sz w:val="24"/>
                <w:szCs w:val="24"/>
              </w:rPr>
              <w:t>Петросян</w:t>
            </w:r>
            <w:r w:rsidRPr="00FA6169">
              <w:rPr>
                <w:iCs/>
                <w:sz w:val="24"/>
                <w:szCs w:val="24"/>
              </w:rPr>
              <w:br/>
            </w:r>
            <w:r w:rsidRPr="00FA6169">
              <w:rPr>
                <w:iCs/>
                <w:sz w:val="23"/>
                <w:szCs w:val="23"/>
              </w:rPr>
              <w:t xml:space="preserve">Владислав </w:t>
            </w:r>
            <w:proofErr w:type="spellStart"/>
            <w:r w:rsidRPr="00FA6169">
              <w:rPr>
                <w:iCs/>
                <w:sz w:val="23"/>
                <w:szCs w:val="23"/>
              </w:rPr>
              <w:t>Варужанович</w:t>
            </w:r>
            <w:proofErr w:type="spellEnd"/>
          </w:p>
        </w:tc>
        <w:tc>
          <w:tcPr>
            <w:tcW w:w="3402" w:type="dxa"/>
            <w:vAlign w:val="center"/>
          </w:tcPr>
          <w:p w:rsidR="00FC3394" w:rsidRPr="00157C8D" w:rsidRDefault="00FC3394" w:rsidP="007D5C0D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FB60FF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3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87635">
            <w:pPr>
              <w:spacing w:after="24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A6169">
              <w:rPr>
                <w:iCs/>
                <w:sz w:val="24"/>
                <w:szCs w:val="24"/>
              </w:rPr>
              <w:t>Грященко</w:t>
            </w:r>
            <w:proofErr w:type="spellEnd"/>
            <w:r w:rsidRPr="00FA6169">
              <w:rPr>
                <w:iCs/>
                <w:sz w:val="24"/>
                <w:szCs w:val="24"/>
              </w:rPr>
              <w:br/>
              <w:t>Наталья Николае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7D5C0D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0D4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FB60FF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4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Петяничкина</w:t>
            </w:r>
            <w:proofErr w:type="spellEnd"/>
            <w:r w:rsidRPr="00FA6169">
              <w:rPr>
                <w:sz w:val="24"/>
                <w:szCs w:val="24"/>
              </w:rPr>
              <w:br/>
              <w:t>Любовь Николае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1B555A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1B555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5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A6169">
              <w:rPr>
                <w:iCs/>
                <w:sz w:val="24"/>
                <w:szCs w:val="24"/>
              </w:rPr>
              <w:t>Радаев</w:t>
            </w:r>
            <w:proofErr w:type="spellEnd"/>
            <w:r w:rsidRPr="00FA6169">
              <w:rPr>
                <w:iCs/>
                <w:sz w:val="24"/>
                <w:szCs w:val="24"/>
              </w:rPr>
              <w:t xml:space="preserve"> </w:t>
            </w:r>
            <w:r w:rsidRPr="00FA6169">
              <w:rPr>
                <w:iCs/>
                <w:sz w:val="24"/>
                <w:szCs w:val="24"/>
              </w:rPr>
              <w:br/>
              <w:t>Виктор Матвеевич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1B555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94" w:rsidRPr="00FA6169" w:rsidRDefault="00FC3394" w:rsidP="001B555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5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Шмарина</w:t>
            </w:r>
            <w:proofErr w:type="spellEnd"/>
            <w:r w:rsidRPr="00FA6169">
              <w:rPr>
                <w:sz w:val="24"/>
                <w:szCs w:val="24"/>
              </w:rPr>
              <w:t xml:space="preserve"> </w:t>
            </w:r>
            <w:r w:rsidRPr="00FA6169">
              <w:rPr>
                <w:sz w:val="24"/>
                <w:szCs w:val="24"/>
              </w:rPr>
              <w:br/>
              <w:t>Юлия Евгенье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1B555A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 xml:space="preserve">Ставропольское региональное отделение Политической партии ЛДПР – Либерально-демократической партии России 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1B555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5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7859BD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Баласанян</w:t>
            </w:r>
            <w:proofErr w:type="spellEnd"/>
            <w:r w:rsidRPr="00FA6169">
              <w:rPr>
                <w:sz w:val="24"/>
                <w:szCs w:val="24"/>
              </w:rPr>
              <w:t xml:space="preserve"> </w:t>
            </w:r>
            <w:r w:rsidRPr="00FA6169">
              <w:rPr>
                <w:sz w:val="24"/>
                <w:szCs w:val="24"/>
              </w:rPr>
              <w:br/>
            </w:r>
            <w:proofErr w:type="spellStart"/>
            <w:r w:rsidRPr="00FA6169">
              <w:rPr>
                <w:sz w:val="24"/>
                <w:szCs w:val="24"/>
              </w:rPr>
              <w:t>Нонна</w:t>
            </w:r>
            <w:proofErr w:type="spellEnd"/>
            <w:r w:rsidRPr="00FA6169">
              <w:rPr>
                <w:sz w:val="24"/>
                <w:szCs w:val="24"/>
              </w:rPr>
              <w:t xml:space="preserve"> Вячеслав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8B165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FC3394" w:rsidRPr="00FA6169" w:rsidRDefault="00FC3394" w:rsidP="008B165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«ЕДИНАЯ РОССИЯ»</w:t>
            </w:r>
          </w:p>
          <w:p w:rsidR="00FC3394" w:rsidRPr="00FA6169" w:rsidRDefault="00FC3394" w:rsidP="008B165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785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7859BD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6</w:t>
            </w:r>
          </w:p>
        </w:tc>
      </w:tr>
      <w:tr w:rsidR="00FC3394" w:rsidRPr="00FA6169" w:rsidTr="00E03EEE">
        <w:trPr>
          <w:trHeight w:val="313"/>
        </w:trPr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Демьяненко</w:t>
            </w:r>
            <w:proofErr w:type="spellEnd"/>
            <w:r w:rsidRPr="00FA6169">
              <w:rPr>
                <w:sz w:val="24"/>
                <w:szCs w:val="24"/>
              </w:rPr>
              <w:t xml:space="preserve"> </w:t>
            </w:r>
            <w:r w:rsidRPr="00FA6169">
              <w:rPr>
                <w:sz w:val="24"/>
                <w:szCs w:val="24"/>
              </w:rPr>
              <w:br/>
              <w:t>Максим Валентинович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1B555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3394" w:rsidRPr="00FA6169" w:rsidRDefault="00FC3394" w:rsidP="001B555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6</w:t>
            </w:r>
          </w:p>
        </w:tc>
      </w:tr>
      <w:tr w:rsidR="00FC3394" w:rsidRPr="00FA6169" w:rsidTr="00E03EEE">
        <w:trPr>
          <w:trHeight w:val="313"/>
        </w:trPr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Юрина</w:t>
            </w:r>
            <w:r w:rsidRPr="00FA6169">
              <w:rPr>
                <w:sz w:val="24"/>
                <w:szCs w:val="24"/>
              </w:rPr>
              <w:br/>
            </w:r>
            <w:r w:rsidRPr="00FA6169">
              <w:rPr>
                <w:sz w:val="23"/>
                <w:szCs w:val="23"/>
              </w:rPr>
              <w:t>Татьяна Александро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1B555A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1B555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6</w:t>
            </w:r>
          </w:p>
        </w:tc>
      </w:tr>
      <w:tr w:rsidR="00FC3394" w:rsidRPr="00FA6169" w:rsidTr="00E03EEE">
        <w:trPr>
          <w:trHeight w:val="313"/>
        </w:trPr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Клюшникова</w:t>
            </w:r>
            <w:r w:rsidRPr="00FA6169">
              <w:rPr>
                <w:sz w:val="24"/>
                <w:szCs w:val="24"/>
              </w:rPr>
              <w:br/>
            </w:r>
            <w:r w:rsidRPr="00FA6169">
              <w:rPr>
                <w:sz w:val="23"/>
                <w:szCs w:val="23"/>
              </w:rPr>
              <w:t>Надежда Вениамино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E03EEE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1B555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7</w:t>
            </w:r>
          </w:p>
        </w:tc>
      </w:tr>
      <w:tr w:rsidR="00FC3394" w:rsidRPr="00FA6169" w:rsidTr="00E03EEE">
        <w:trPr>
          <w:trHeight w:val="313"/>
        </w:trPr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 xml:space="preserve">Марьина </w:t>
            </w:r>
            <w:r w:rsidRPr="00FA6169">
              <w:rPr>
                <w:sz w:val="24"/>
                <w:szCs w:val="24"/>
              </w:rPr>
              <w:br/>
              <w:t>Татьяна Геннадье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930C38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Октябрьское районное отделение политической партии «Коммунистическая партия Российской Федерации»</w:t>
            </w:r>
          </w:p>
          <w:p w:rsidR="00FC3394" w:rsidRPr="00FA6169" w:rsidRDefault="00FC3394" w:rsidP="00930C38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города Ставрополя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1B555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7</w:t>
            </w:r>
          </w:p>
        </w:tc>
      </w:tr>
      <w:tr w:rsidR="00FC3394" w:rsidRPr="00FA6169" w:rsidTr="00E03EEE">
        <w:trPr>
          <w:trHeight w:val="313"/>
        </w:trPr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1B555A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Шебзухова</w:t>
            </w:r>
            <w:proofErr w:type="spellEnd"/>
            <w:r w:rsidRPr="00FA6169">
              <w:rPr>
                <w:sz w:val="24"/>
                <w:szCs w:val="24"/>
              </w:rPr>
              <w:t xml:space="preserve"> </w:t>
            </w:r>
            <w:r w:rsidRPr="00FA6169">
              <w:rPr>
                <w:sz w:val="24"/>
                <w:szCs w:val="24"/>
              </w:rPr>
              <w:br/>
              <w:t xml:space="preserve">Зарина </w:t>
            </w:r>
            <w:proofErr w:type="spellStart"/>
            <w:r w:rsidRPr="00FA6169">
              <w:rPr>
                <w:sz w:val="24"/>
                <w:szCs w:val="24"/>
              </w:rPr>
              <w:t>Заудиновна</w:t>
            </w:r>
            <w:proofErr w:type="spellEnd"/>
          </w:p>
        </w:tc>
        <w:tc>
          <w:tcPr>
            <w:tcW w:w="3402" w:type="dxa"/>
            <w:vAlign w:val="center"/>
          </w:tcPr>
          <w:p w:rsidR="00FC3394" w:rsidRPr="00FA6169" w:rsidRDefault="00FC3394" w:rsidP="00E03EEE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FC3394" w:rsidRPr="00FA6169" w:rsidRDefault="00FC3394" w:rsidP="00E03EEE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«ЕДИНАЯ РОССИЯ»</w:t>
            </w:r>
          </w:p>
          <w:p w:rsidR="00FC3394" w:rsidRPr="00FA6169" w:rsidRDefault="00FC3394" w:rsidP="00E03EEE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1B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1B555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7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EF562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 xml:space="preserve">Бутова </w:t>
            </w:r>
            <w:r w:rsidRPr="00FA6169">
              <w:rPr>
                <w:sz w:val="24"/>
                <w:szCs w:val="24"/>
              </w:rPr>
              <w:br/>
              <w:t>Ксения Николае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E03EEE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FC3394" w:rsidRPr="00FA6169" w:rsidRDefault="00FC3394" w:rsidP="00E03EEE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«ЕДИНАЯ РОССИЯ»</w:t>
            </w:r>
          </w:p>
          <w:p w:rsidR="00FC3394" w:rsidRPr="00FA6169" w:rsidRDefault="00FC3394" w:rsidP="00E03EEE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701" w:type="dxa"/>
            <w:vAlign w:val="center"/>
          </w:tcPr>
          <w:p w:rsidR="00FC3394" w:rsidRPr="00FA6169" w:rsidRDefault="00F1056C" w:rsidP="00E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8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EF562A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Закарян</w:t>
            </w:r>
            <w:proofErr w:type="spellEnd"/>
            <w:r w:rsidRPr="00FA6169">
              <w:rPr>
                <w:sz w:val="24"/>
                <w:szCs w:val="24"/>
              </w:rPr>
              <w:t xml:space="preserve"> </w:t>
            </w:r>
            <w:r w:rsidRPr="00FA6169">
              <w:rPr>
                <w:sz w:val="24"/>
                <w:szCs w:val="24"/>
              </w:rPr>
              <w:br/>
              <w:t xml:space="preserve">Генрик </w:t>
            </w:r>
            <w:proofErr w:type="spellStart"/>
            <w:r w:rsidRPr="00FA6169">
              <w:rPr>
                <w:sz w:val="24"/>
                <w:szCs w:val="24"/>
              </w:rPr>
              <w:t>Грантович</w:t>
            </w:r>
            <w:proofErr w:type="spellEnd"/>
          </w:p>
        </w:tc>
        <w:tc>
          <w:tcPr>
            <w:tcW w:w="3402" w:type="dxa"/>
            <w:vAlign w:val="center"/>
          </w:tcPr>
          <w:p w:rsidR="00FC3394" w:rsidRPr="00FA6169" w:rsidRDefault="00FC3394" w:rsidP="00EF562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 xml:space="preserve">Региональное отделение в Ставропольском крае Политической партии              «НОВЫЕ ЛЮДИ» 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E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8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EF562A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Стайков</w:t>
            </w:r>
            <w:proofErr w:type="spellEnd"/>
            <w:r w:rsidRPr="00FA6169">
              <w:rPr>
                <w:sz w:val="24"/>
                <w:szCs w:val="24"/>
              </w:rPr>
              <w:br/>
              <w:t>Юрий Николаевич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B208AE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Октябрьское районное отделение политической партии «Коммунистическая партия Российской Федерации»</w:t>
            </w:r>
          </w:p>
          <w:p w:rsidR="00FC3394" w:rsidRPr="00FA6169" w:rsidRDefault="00FC3394" w:rsidP="00B208AE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города Ставрополя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B20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8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EF562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шакова</w:t>
            </w:r>
            <w:r w:rsidRPr="00FA6169">
              <w:rPr>
                <w:sz w:val="24"/>
                <w:szCs w:val="24"/>
              </w:rPr>
              <w:br/>
            </w:r>
            <w:r w:rsidRPr="00FA6169">
              <w:rPr>
                <w:sz w:val="23"/>
                <w:szCs w:val="23"/>
              </w:rPr>
              <w:t>Светлана Владимировна</w:t>
            </w:r>
          </w:p>
        </w:tc>
        <w:tc>
          <w:tcPr>
            <w:tcW w:w="3402" w:type="dxa"/>
            <w:vAlign w:val="center"/>
          </w:tcPr>
          <w:p w:rsidR="00FC3394" w:rsidRPr="005D5D3E" w:rsidRDefault="00FC3394" w:rsidP="00EF562A">
            <w:pPr>
              <w:jc w:val="center"/>
              <w:rPr>
                <w:sz w:val="23"/>
                <w:szCs w:val="23"/>
              </w:rPr>
            </w:pPr>
            <w:r w:rsidRPr="005D5D3E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E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8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EF562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 xml:space="preserve">Ефимова </w:t>
            </w:r>
            <w:r w:rsidRPr="00FA6169">
              <w:rPr>
                <w:sz w:val="24"/>
                <w:szCs w:val="24"/>
              </w:rPr>
              <w:br/>
              <w:t>Елена Владимир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 xml:space="preserve">Ставропольское местное отделение Всероссийской </w:t>
            </w:r>
            <w:r w:rsidRPr="00FA6169">
              <w:rPr>
                <w:sz w:val="24"/>
                <w:szCs w:val="24"/>
              </w:rPr>
              <w:lastRenderedPageBreak/>
              <w:t>политической партии</w:t>
            </w:r>
          </w:p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«ЕДИНАЯ РОССИЯ»</w:t>
            </w:r>
          </w:p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701" w:type="dxa"/>
            <w:vAlign w:val="center"/>
          </w:tcPr>
          <w:p w:rsidR="00FC3394" w:rsidRPr="00FA6169" w:rsidRDefault="00F1056C" w:rsidP="00E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EF562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9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EF562A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Кизилова</w:t>
            </w:r>
            <w:proofErr w:type="spellEnd"/>
            <w:r w:rsidRPr="00FA6169">
              <w:rPr>
                <w:sz w:val="24"/>
                <w:szCs w:val="24"/>
              </w:rPr>
              <w:t xml:space="preserve"> </w:t>
            </w:r>
            <w:r w:rsidRPr="00FA6169">
              <w:rPr>
                <w:sz w:val="24"/>
                <w:szCs w:val="24"/>
              </w:rPr>
              <w:br/>
              <w:t>Елена Викторо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«ЕДИНАЯ РОССИЯ»</w:t>
            </w:r>
          </w:p>
          <w:p w:rsidR="00FC3394" w:rsidRPr="00FA6169" w:rsidRDefault="00FC3394" w:rsidP="00712C51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701" w:type="dxa"/>
            <w:vAlign w:val="center"/>
          </w:tcPr>
          <w:p w:rsidR="00FC3394" w:rsidRPr="00FA6169" w:rsidRDefault="00F1056C" w:rsidP="00E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EF562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9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EF562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Юшко</w:t>
            </w:r>
            <w:r w:rsidRPr="00FA6169">
              <w:rPr>
                <w:sz w:val="24"/>
                <w:szCs w:val="24"/>
              </w:rPr>
              <w:br/>
            </w:r>
            <w:r w:rsidRPr="00FA6169">
              <w:rPr>
                <w:sz w:val="22"/>
                <w:szCs w:val="22"/>
              </w:rPr>
              <w:t>Екатерина Владимиро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712C51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E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EF562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79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EF562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хань</w:t>
            </w:r>
            <w:r w:rsidRPr="00FA6169">
              <w:rPr>
                <w:sz w:val="24"/>
                <w:szCs w:val="24"/>
              </w:rPr>
              <w:br/>
              <w:t>Тамара Петро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712C51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E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EF562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80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EF562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Шабанова</w:t>
            </w:r>
            <w:r w:rsidRPr="00FA6169">
              <w:rPr>
                <w:sz w:val="24"/>
                <w:szCs w:val="24"/>
              </w:rPr>
              <w:br/>
              <w:t>Ирина Вячеславо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712C51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E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EF562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80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EF562A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Кавешникова</w:t>
            </w:r>
            <w:proofErr w:type="spellEnd"/>
            <w:r w:rsidRPr="00FA6169">
              <w:rPr>
                <w:sz w:val="24"/>
                <w:szCs w:val="24"/>
              </w:rPr>
              <w:br/>
            </w:r>
            <w:proofErr w:type="spellStart"/>
            <w:r w:rsidRPr="00FA6169">
              <w:rPr>
                <w:sz w:val="24"/>
                <w:szCs w:val="24"/>
              </w:rPr>
              <w:t>Иркя</w:t>
            </w:r>
            <w:proofErr w:type="spellEnd"/>
            <w:r w:rsidRPr="00FA6169">
              <w:rPr>
                <w:sz w:val="24"/>
                <w:szCs w:val="24"/>
              </w:rPr>
              <w:t xml:space="preserve"> </w:t>
            </w:r>
            <w:proofErr w:type="spellStart"/>
            <w:r w:rsidRPr="00FA6169">
              <w:rPr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402" w:type="dxa"/>
            <w:vAlign w:val="center"/>
          </w:tcPr>
          <w:p w:rsidR="00FC3394" w:rsidRPr="00157C8D" w:rsidRDefault="00FC3394" w:rsidP="00477484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E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EF562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81</w:t>
            </w:r>
          </w:p>
        </w:tc>
      </w:tr>
      <w:tr w:rsidR="00FC3394" w:rsidRPr="00FA6169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EF562A">
            <w:pPr>
              <w:spacing w:after="240"/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Черноусова                  Надежда Юрьевна</w:t>
            </w:r>
          </w:p>
        </w:tc>
        <w:tc>
          <w:tcPr>
            <w:tcW w:w="3402" w:type="dxa"/>
            <w:vAlign w:val="center"/>
          </w:tcPr>
          <w:p w:rsidR="00FC3394" w:rsidRPr="00FA6169" w:rsidRDefault="00FC3394" w:rsidP="004774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FC3394" w:rsidRPr="00FA6169" w:rsidRDefault="00FC3394" w:rsidP="004774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«ЕДИНАЯ РОССИЯ»</w:t>
            </w:r>
          </w:p>
          <w:p w:rsidR="00FC3394" w:rsidRPr="00FA6169" w:rsidRDefault="00FC3394" w:rsidP="00477484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E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3394" w:rsidRPr="00FA6169" w:rsidRDefault="00FC3394" w:rsidP="00EF562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81</w:t>
            </w:r>
          </w:p>
        </w:tc>
      </w:tr>
      <w:tr w:rsidR="00FC3394" w:rsidRPr="005A31A2" w:rsidTr="00E03EEE">
        <w:tc>
          <w:tcPr>
            <w:tcW w:w="629" w:type="dxa"/>
            <w:vAlign w:val="center"/>
          </w:tcPr>
          <w:p w:rsidR="00FC3394" w:rsidRPr="00FA6169" w:rsidRDefault="00FC3394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3394" w:rsidRPr="00FA6169" w:rsidRDefault="00FC3394" w:rsidP="00EF562A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FA6169">
              <w:rPr>
                <w:sz w:val="24"/>
                <w:szCs w:val="24"/>
              </w:rPr>
              <w:t>Вихлянцева</w:t>
            </w:r>
            <w:proofErr w:type="spellEnd"/>
            <w:r w:rsidRPr="00FA6169">
              <w:rPr>
                <w:sz w:val="24"/>
                <w:szCs w:val="24"/>
              </w:rPr>
              <w:t xml:space="preserve"> </w:t>
            </w:r>
            <w:r w:rsidRPr="00FA6169">
              <w:rPr>
                <w:sz w:val="24"/>
                <w:szCs w:val="24"/>
              </w:rPr>
              <w:br/>
              <w:t>Алёна Алексеевна</w:t>
            </w:r>
          </w:p>
        </w:tc>
        <w:tc>
          <w:tcPr>
            <w:tcW w:w="3402" w:type="dxa"/>
            <w:vAlign w:val="center"/>
          </w:tcPr>
          <w:p w:rsidR="00FC3394" w:rsidRPr="00157C8D" w:rsidRDefault="00FC3394" w:rsidP="00477484">
            <w:pPr>
              <w:jc w:val="center"/>
              <w:rPr>
                <w:sz w:val="23"/>
                <w:szCs w:val="23"/>
              </w:rPr>
            </w:pPr>
            <w:r w:rsidRPr="00157C8D">
              <w:rPr>
                <w:sz w:val="23"/>
                <w:szCs w:val="23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FC3394" w:rsidRPr="00FA6169" w:rsidRDefault="00FC3394" w:rsidP="00EF5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3394" w:rsidRDefault="00FC3394" w:rsidP="00EF562A">
            <w:pPr>
              <w:jc w:val="center"/>
              <w:rPr>
                <w:sz w:val="24"/>
                <w:szCs w:val="24"/>
              </w:rPr>
            </w:pPr>
            <w:r w:rsidRPr="00FA6169">
              <w:rPr>
                <w:sz w:val="24"/>
                <w:szCs w:val="24"/>
              </w:rPr>
              <w:t>УИК № 82</w:t>
            </w:r>
          </w:p>
        </w:tc>
      </w:tr>
    </w:tbl>
    <w:p w:rsidR="000936B0" w:rsidRPr="00DF6E3C" w:rsidRDefault="000936B0" w:rsidP="007A0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936B0" w:rsidRPr="00DF6E3C" w:rsidSect="00C90441">
      <w:pgSz w:w="11906" w:h="16838"/>
      <w:pgMar w:top="1134" w:right="851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1E0C"/>
    <w:rsid w:val="00004ACD"/>
    <w:rsid w:val="000072BD"/>
    <w:rsid w:val="00013E0F"/>
    <w:rsid w:val="00031B7C"/>
    <w:rsid w:val="00044899"/>
    <w:rsid w:val="00072B85"/>
    <w:rsid w:val="0008227C"/>
    <w:rsid w:val="00092597"/>
    <w:rsid w:val="000936B0"/>
    <w:rsid w:val="000A4FE2"/>
    <w:rsid w:val="000A5660"/>
    <w:rsid w:val="000C393D"/>
    <w:rsid w:val="000D4B84"/>
    <w:rsid w:val="000F4BFD"/>
    <w:rsid w:val="00101C2A"/>
    <w:rsid w:val="001203F0"/>
    <w:rsid w:val="00122FDE"/>
    <w:rsid w:val="001239DB"/>
    <w:rsid w:val="00132E5B"/>
    <w:rsid w:val="00147F17"/>
    <w:rsid w:val="00151070"/>
    <w:rsid w:val="0015172D"/>
    <w:rsid w:val="00157C8D"/>
    <w:rsid w:val="00177C7D"/>
    <w:rsid w:val="00185FF1"/>
    <w:rsid w:val="00187635"/>
    <w:rsid w:val="001939EE"/>
    <w:rsid w:val="00194C35"/>
    <w:rsid w:val="00194E38"/>
    <w:rsid w:val="00197381"/>
    <w:rsid w:val="001A71A8"/>
    <w:rsid w:val="001B348A"/>
    <w:rsid w:val="001B555A"/>
    <w:rsid w:val="001C57DD"/>
    <w:rsid w:val="001D67D0"/>
    <w:rsid w:val="001E4C31"/>
    <w:rsid w:val="00203081"/>
    <w:rsid w:val="00211F4E"/>
    <w:rsid w:val="00226E98"/>
    <w:rsid w:val="0024382C"/>
    <w:rsid w:val="00251CBE"/>
    <w:rsid w:val="00254480"/>
    <w:rsid w:val="00257279"/>
    <w:rsid w:val="00270879"/>
    <w:rsid w:val="002805DD"/>
    <w:rsid w:val="002906EB"/>
    <w:rsid w:val="0029093D"/>
    <w:rsid w:val="002C2AB0"/>
    <w:rsid w:val="002D73A6"/>
    <w:rsid w:val="00307728"/>
    <w:rsid w:val="0033534F"/>
    <w:rsid w:val="003407D7"/>
    <w:rsid w:val="00341A77"/>
    <w:rsid w:val="00341E66"/>
    <w:rsid w:val="0034425A"/>
    <w:rsid w:val="00350384"/>
    <w:rsid w:val="003676C7"/>
    <w:rsid w:val="00370F7E"/>
    <w:rsid w:val="003957DF"/>
    <w:rsid w:val="003A2288"/>
    <w:rsid w:val="003D37F0"/>
    <w:rsid w:val="003D576B"/>
    <w:rsid w:val="003D721F"/>
    <w:rsid w:val="00402890"/>
    <w:rsid w:val="004046B1"/>
    <w:rsid w:val="00405258"/>
    <w:rsid w:val="00422A00"/>
    <w:rsid w:val="004324BC"/>
    <w:rsid w:val="00432886"/>
    <w:rsid w:val="00443C97"/>
    <w:rsid w:val="00450AB5"/>
    <w:rsid w:val="00476C32"/>
    <w:rsid w:val="00477484"/>
    <w:rsid w:val="004857B4"/>
    <w:rsid w:val="00485FB7"/>
    <w:rsid w:val="004A048F"/>
    <w:rsid w:val="004A3AB0"/>
    <w:rsid w:val="004B2124"/>
    <w:rsid w:val="004B5494"/>
    <w:rsid w:val="004E6673"/>
    <w:rsid w:val="004F0774"/>
    <w:rsid w:val="004F511C"/>
    <w:rsid w:val="00505FFE"/>
    <w:rsid w:val="0051170B"/>
    <w:rsid w:val="00513731"/>
    <w:rsid w:val="0051727C"/>
    <w:rsid w:val="00521B80"/>
    <w:rsid w:val="00552B5B"/>
    <w:rsid w:val="0056192F"/>
    <w:rsid w:val="005738E3"/>
    <w:rsid w:val="0057754C"/>
    <w:rsid w:val="0057798C"/>
    <w:rsid w:val="00582434"/>
    <w:rsid w:val="00594B56"/>
    <w:rsid w:val="00596726"/>
    <w:rsid w:val="005A31A2"/>
    <w:rsid w:val="005A790A"/>
    <w:rsid w:val="005B64B5"/>
    <w:rsid w:val="005C0417"/>
    <w:rsid w:val="005D4930"/>
    <w:rsid w:val="005D5D3E"/>
    <w:rsid w:val="005F17B5"/>
    <w:rsid w:val="005F7D2D"/>
    <w:rsid w:val="00614A3F"/>
    <w:rsid w:val="00622035"/>
    <w:rsid w:val="00633C17"/>
    <w:rsid w:val="0064234A"/>
    <w:rsid w:val="00643790"/>
    <w:rsid w:val="00646D55"/>
    <w:rsid w:val="00650B15"/>
    <w:rsid w:val="006529C8"/>
    <w:rsid w:val="006627DC"/>
    <w:rsid w:val="00665B2E"/>
    <w:rsid w:val="0068533D"/>
    <w:rsid w:val="00696069"/>
    <w:rsid w:val="00697971"/>
    <w:rsid w:val="006B0834"/>
    <w:rsid w:val="006B08E1"/>
    <w:rsid w:val="006B2ED7"/>
    <w:rsid w:val="006C1983"/>
    <w:rsid w:val="006C492B"/>
    <w:rsid w:val="006D0EAC"/>
    <w:rsid w:val="006D4686"/>
    <w:rsid w:val="006D4A4A"/>
    <w:rsid w:val="006E72A9"/>
    <w:rsid w:val="006F5F48"/>
    <w:rsid w:val="00712C51"/>
    <w:rsid w:val="00713C24"/>
    <w:rsid w:val="00732B94"/>
    <w:rsid w:val="007338D9"/>
    <w:rsid w:val="00742738"/>
    <w:rsid w:val="00751553"/>
    <w:rsid w:val="007626DE"/>
    <w:rsid w:val="007747D5"/>
    <w:rsid w:val="00784B5F"/>
    <w:rsid w:val="007A0FA4"/>
    <w:rsid w:val="007D334F"/>
    <w:rsid w:val="007D5C0D"/>
    <w:rsid w:val="007E51DF"/>
    <w:rsid w:val="007F2388"/>
    <w:rsid w:val="007F5AF3"/>
    <w:rsid w:val="00816694"/>
    <w:rsid w:val="00823CE8"/>
    <w:rsid w:val="00824AE8"/>
    <w:rsid w:val="00832252"/>
    <w:rsid w:val="00834276"/>
    <w:rsid w:val="0084014F"/>
    <w:rsid w:val="0084392A"/>
    <w:rsid w:val="00846718"/>
    <w:rsid w:val="00850CD3"/>
    <w:rsid w:val="00853653"/>
    <w:rsid w:val="00895C43"/>
    <w:rsid w:val="008B1654"/>
    <w:rsid w:val="008B5962"/>
    <w:rsid w:val="008C7782"/>
    <w:rsid w:val="008D2B42"/>
    <w:rsid w:val="008D4165"/>
    <w:rsid w:val="008E19FC"/>
    <w:rsid w:val="0090074F"/>
    <w:rsid w:val="0090778B"/>
    <w:rsid w:val="00916023"/>
    <w:rsid w:val="00917F55"/>
    <w:rsid w:val="00923D03"/>
    <w:rsid w:val="00930C38"/>
    <w:rsid w:val="009374A0"/>
    <w:rsid w:val="009709AE"/>
    <w:rsid w:val="00973B2A"/>
    <w:rsid w:val="00974B51"/>
    <w:rsid w:val="0098538E"/>
    <w:rsid w:val="009909B3"/>
    <w:rsid w:val="009A14E1"/>
    <w:rsid w:val="009B3B2A"/>
    <w:rsid w:val="009B4A78"/>
    <w:rsid w:val="009C5070"/>
    <w:rsid w:val="009C7807"/>
    <w:rsid w:val="009D24BC"/>
    <w:rsid w:val="009D4E5A"/>
    <w:rsid w:val="009E1179"/>
    <w:rsid w:val="009E4C90"/>
    <w:rsid w:val="009F1CBD"/>
    <w:rsid w:val="00A21679"/>
    <w:rsid w:val="00A25702"/>
    <w:rsid w:val="00A32689"/>
    <w:rsid w:val="00A32D09"/>
    <w:rsid w:val="00A36F38"/>
    <w:rsid w:val="00A41227"/>
    <w:rsid w:val="00A427ED"/>
    <w:rsid w:val="00A57B5B"/>
    <w:rsid w:val="00A61BE3"/>
    <w:rsid w:val="00A61CC8"/>
    <w:rsid w:val="00A87673"/>
    <w:rsid w:val="00A969D0"/>
    <w:rsid w:val="00AB5FBE"/>
    <w:rsid w:val="00AC6D64"/>
    <w:rsid w:val="00AD2836"/>
    <w:rsid w:val="00AD73A5"/>
    <w:rsid w:val="00AF47D8"/>
    <w:rsid w:val="00B03AFB"/>
    <w:rsid w:val="00B065F9"/>
    <w:rsid w:val="00B07C96"/>
    <w:rsid w:val="00B07EFC"/>
    <w:rsid w:val="00B329A9"/>
    <w:rsid w:val="00B47665"/>
    <w:rsid w:val="00B61E0C"/>
    <w:rsid w:val="00B63E44"/>
    <w:rsid w:val="00B7497E"/>
    <w:rsid w:val="00B90BCF"/>
    <w:rsid w:val="00BB383E"/>
    <w:rsid w:val="00BC27C3"/>
    <w:rsid w:val="00BC459A"/>
    <w:rsid w:val="00BE5E69"/>
    <w:rsid w:val="00BE7FF1"/>
    <w:rsid w:val="00BF32B6"/>
    <w:rsid w:val="00C02100"/>
    <w:rsid w:val="00C1475A"/>
    <w:rsid w:val="00C17B90"/>
    <w:rsid w:val="00C263F3"/>
    <w:rsid w:val="00C56868"/>
    <w:rsid w:val="00C64329"/>
    <w:rsid w:val="00C829BD"/>
    <w:rsid w:val="00C90441"/>
    <w:rsid w:val="00CA4C1C"/>
    <w:rsid w:val="00CA6722"/>
    <w:rsid w:val="00CC590C"/>
    <w:rsid w:val="00CC7518"/>
    <w:rsid w:val="00CE4E4B"/>
    <w:rsid w:val="00D0214E"/>
    <w:rsid w:val="00D06978"/>
    <w:rsid w:val="00D17DED"/>
    <w:rsid w:val="00D2759E"/>
    <w:rsid w:val="00D56E96"/>
    <w:rsid w:val="00D65698"/>
    <w:rsid w:val="00D82CD9"/>
    <w:rsid w:val="00DB0495"/>
    <w:rsid w:val="00DB11AE"/>
    <w:rsid w:val="00DB7EFD"/>
    <w:rsid w:val="00DC10EB"/>
    <w:rsid w:val="00DC525F"/>
    <w:rsid w:val="00DD2774"/>
    <w:rsid w:val="00DD2BEA"/>
    <w:rsid w:val="00DD4C49"/>
    <w:rsid w:val="00DD6466"/>
    <w:rsid w:val="00DE14F0"/>
    <w:rsid w:val="00DF7328"/>
    <w:rsid w:val="00E03EEE"/>
    <w:rsid w:val="00E13F17"/>
    <w:rsid w:val="00E279D1"/>
    <w:rsid w:val="00E34F74"/>
    <w:rsid w:val="00E37E2E"/>
    <w:rsid w:val="00E622D1"/>
    <w:rsid w:val="00E63681"/>
    <w:rsid w:val="00E734A3"/>
    <w:rsid w:val="00E75506"/>
    <w:rsid w:val="00EA1F4E"/>
    <w:rsid w:val="00EC32BC"/>
    <w:rsid w:val="00EE4265"/>
    <w:rsid w:val="00EE65F7"/>
    <w:rsid w:val="00EF6B41"/>
    <w:rsid w:val="00F1056C"/>
    <w:rsid w:val="00F149B8"/>
    <w:rsid w:val="00F30847"/>
    <w:rsid w:val="00F327A5"/>
    <w:rsid w:val="00F45935"/>
    <w:rsid w:val="00F602C2"/>
    <w:rsid w:val="00F645B7"/>
    <w:rsid w:val="00F67CA4"/>
    <w:rsid w:val="00F74CFD"/>
    <w:rsid w:val="00F814DF"/>
    <w:rsid w:val="00F919F5"/>
    <w:rsid w:val="00FA6169"/>
    <w:rsid w:val="00FB60FF"/>
    <w:rsid w:val="00FC3394"/>
    <w:rsid w:val="00FD079C"/>
    <w:rsid w:val="00FD7E17"/>
    <w:rsid w:val="00FF1534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C71D-D71F-4550-8174-398A8F29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45</cp:revision>
  <cp:lastPrinted>2024-08-21T11:46:00Z</cp:lastPrinted>
  <dcterms:created xsi:type="dcterms:W3CDTF">2024-06-13T06:20:00Z</dcterms:created>
  <dcterms:modified xsi:type="dcterms:W3CDTF">2024-08-21T11:46:00Z</dcterms:modified>
  <dc:language>ru-RU</dc:language>
</cp:coreProperties>
</file>